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53032D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53032D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4571C88F" w14:textId="2230D475" w:rsidR="009E48CA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477629" w:history="1">
            <w:r w:rsidR="009E48CA" w:rsidRPr="00C62E72">
              <w:rPr>
                <w:rStyle w:val="Hyperlink"/>
                <w:noProof/>
                <w:lang w:bidi="hi-IN"/>
              </w:rPr>
              <w:t>Introduction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29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2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3927F662" w14:textId="223CD934" w:rsidR="009E48CA" w:rsidRDefault="0053032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90477630" w:history="1">
            <w:r w:rsidR="009E48CA" w:rsidRPr="00C62E72">
              <w:rPr>
                <w:rStyle w:val="Hyperlink"/>
                <w:noProof/>
                <w:lang w:bidi="hi-IN"/>
              </w:rPr>
              <w:t>Test Cases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30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0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4D23DEAC" w14:textId="65909624" w:rsidR="009E48CA" w:rsidRDefault="0053032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631" w:history="1">
            <w:r w:rsidR="009E48CA" w:rsidRPr="00C62E72">
              <w:rPr>
                <w:rStyle w:val="Hyperlink"/>
                <w:noProof/>
              </w:rPr>
              <w:t>Desktop App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31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0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74225ADA" w14:textId="4614D74B" w:rsidR="009E48CA" w:rsidRDefault="0053032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632" w:history="1">
            <w:r w:rsidR="009E48CA" w:rsidRPr="00C62E72">
              <w:rPr>
                <w:rStyle w:val="Hyperlink"/>
                <w:noProof/>
              </w:rPr>
              <w:t>Web App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32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4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5277AB05" w14:textId="65044C63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90477629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F9789A">
      <w:pPr>
        <w:jc w:val="both"/>
        <w:rPr>
          <w:lang w:eastAsia="zh-CN" w:bidi="hi-IN"/>
        </w:rPr>
      </w:pPr>
    </w:p>
    <w:p w14:paraId="1FB75916" w14:textId="77777777" w:rsidR="0085091A" w:rsidRDefault="0085091A" w:rsidP="00F9789A">
      <w:pPr>
        <w:jc w:val="both"/>
        <w:rPr>
          <w:lang w:eastAsia="zh-CN" w:bidi="hi-IN"/>
        </w:rPr>
      </w:pPr>
    </w:p>
    <w:p w14:paraId="5C6471AC" w14:textId="69CE8235" w:rsidR="002D03A5" w:rsidRDefault="00241B17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F9789A">
      <w:pPr>
        <w:ind w:firstLine="720"/>
        <w:jc w:val="both"/>
        <w:rPr>
          <w:lang w:eastAsia="zh-CN" w:bidi="hi-IN"/>
        </w:rPr>
      </w:pPr>
    </w:p>
    <w:p w14:paraId="3F4510B8" w14:textId="04CEFE66" w:rsidR="002D03A5" w:rsidRDefault="002D03A5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60F2E70" w14:textId="332E5FDC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2C258A1" w14:textId="14A2AB8A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F9789A">
      <w:pPr>
        <w:ind w:firstLine="720"/>
        <w:jc w:val="both"/>
        <w:rPr>
          <w:lang w:eastAsia="zh-CN" w:bidi="hi-IN"/>
        </w:rPr>
      </w:pPr>
    </w:p>
    <w:p w14:paraId="3C275062" w14:textId="3AB059EE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F9789A">
      <w:pPr>
        <w:ind w:firstLine="720"/>
        <w:jc w:val="both"/>
        <w:rPr>
          <w:lang w:eastAsia="zh-CN" w:bidi="hi-IN"/>
        </w:rPr>
      </w:pPr>
    </w:p>
    <w:p w14:paraId="502F7FE6" w14:textId="093D508E" w:rsidR="001F0E50" w:rsidRDefault="001F0E50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.</w:t>
      </w:r>
    </w:p>
    <w:p w14:paraId="1FE4E47F" w14:textId="2B1E9682" w:rsidR="007E33B8" w:rsidRDefault="007E33B8" w:rsidP="00F9789A">
      <w:pPr>
        <w:ind w:firstLine="720"/>
        <w:jc w:val="both"/>
        <w:rPr>
          <w:lang w:eastAsia="zh-CN" w:bidi="hi-IN"/>
        </w:rPr>
      </w:pPr>
    </w:p>
    <w:p w14:paraId="4F80BFCF" w14:textId="12BE7EB0" w:rsidR="007E33B8" w:rsidRDefault="007E33B8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 xml:space="preserve">he system usage of the developed </w:t>
      </w:r>
      <w:r w:rsidR="001C524D">
        <w:rPr>
          <w:lang w:eastAsia="zh-CN" w:bidi="hi-IN"/>
        </w:rPr>
        <w:t>solution</w:t>
      </w:r>
      <w:r w:rsidR="007A6A3B">
        <w:rPr>
          <w:lang w:eastAsia="zh-CN" w:bidi="hi-IN"/>
        </w:rPr>
        <w:t>.</w:t>
      </w:r>
    </w:p>
    <w:p w14:paraId="1F0531AB" w14:textId="254F3AD3" w:rsidR="00890078" w:rsidRDefault="00890078" w:rsidP="00F9789A">
      <w:pPr>
        <w:ind w:firstLine="720"/>
        <w:jc w:val="both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505A166E" w14:textId="5DDF395C" w:rsidR="003317AD" w:rsidRDefault="003317AD" w:rsidP="00AD7531">
      <w:pPr>
        <w:tabs>
          <w:tab w:val="left" w:pos="3240"/>
        </w:tabs>
        <w:rPr>
          <w:lang w:eastAsia="zh-CN" w:bidi="hi-IN"/>
        </w:rPr>
      </w:pPr>
    </w:p>
    <w:p w14:paraId="57A859E8" w14:textId="708E112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5356A14" w14:textId="4CA108DD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8DDEA77" w14:textId="6B1ED834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95941BF" w14:textId="3107115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772FE8D9" w14:textId="11F48DC9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6DF024F8" w14:textId="53E5F1C3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3778A79F" w14:textId="4A4B7F7E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D66DADE" w14:textId="6999929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39A074B" w14:textId="4323F48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5679E2D" w14:textId="30355AFB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09F018FE" w14:textId="7E11AD52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DA5852E" w14:textId="77777777" w:rsidR="00AD7531" w:rsidRDefault="00AD7531" w:rsidP="00146711">
      <w:pPr>
        <w:pStyle w:val="Heading1"/>
        <w:rPr>
          <w:sz w:val="72"/>
          <w:szCs w:val="72"/>
        </w:rPr>
        <w:sectPr w:rsidR="00AD7531" w:rsidSect="00AD7531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0C35065" w14:textId="77777777" w:rsidR="00F53EE2" w:rsidRDefault="00F53EE2" w:rsidP="001417DF">
      <w:pPr>
        <w:pStyle w:val="Heading1"/>
        <w:jc w:val="center"/>
        <w:rPr>
          <w:sz w:val="72"/>
          <w:szCs w:val="72"/>
        </w:rPr>
      </w:pPr>
    </w:p>
    <w:p w14:paraId="63A06342" w14:textId="2E1C5A5C" w:rsidR="00F4320A" w:rsidRPr="0028151B" w:rsidRDefault="00F4320A" w:rsidP="008C558F">
      <w:pPr>
        <w:pStyle w:val="Heading1"/>
        <w:jc w:val="center"/>
        <w:rPr>
          <w:sz w:val="72"/>
          <w:szCs w:val="72"/>
        </w:rPr>
      </w:pPr>
      <w:bookmarkStart w:id="1" w:name="_Toc90477630"/>
      <w:r w:rsidRPr="0028151B">
        <w:rPr>
          <w:sz w:val="72"/>
          <w:szCs w:val="72"/>
        </w:rPr>
        <w:t>Test Cases</w:t>
      </w:r>
      <w:bookmarkEnd w:id="1"/>
    </w:p>
    <w:p w14:paraId="1B0CC4DA" w14:textId="77777777" w:rsidR="00F4320A" w:rsidRDefault="00F4320A" w:rsidP="00F4320A">
      <w:pPr>
        <w:rPr>
          <w:lang w:eastAsia="zh-CN" w:bidi="hi-IN"/>
        </w:rPr>
      </w:pPr>
    </w:p>
    <w:p w14:paraId="53E8ABEC" w14:textId="77777777" w:rsidR="00F4320A" w:rsidRPr="00B20F9F" w:rsidRDefault="00F4320A" w:rsidP="00B20F9F">
      <w:pPr>
        <w:pStyle w:val="Heading2"/>
        <w:rPr>
          <w:sz w:val="32"/>
          <w:szCs w:val="32"/>
        </w:rPr>
      </w:pPr>
      <w:bookmarkStart w:id="2" w:name="_Toc90477631"/>
      <w:r w:rsidRPr="00B20F9F">
        <w:rPr>
          <w:sz w:val="32"/>
          <w:szCs w:val="32"/>
        </w:rPr>
        <w:t>Desktop App</w:t>
      </w:r>
      <w:bookmarkEnd w:id="2"/>
    </w:p>
    <w:p w14:paraId="04145E56" w14:textId="77777777" w:rsidR="000C5E16" w:rsidRPr="006850D6" w:rsidRDefault="000C5E16" w:rsidP="006850D6">
      <w:pPr>
        <w:rPr>
          <w:color w:val="FF0000"/>
          <w:lang w:eastAsia="zh-CN" w:bidi="hi-IN"/>
        </w:rPr>
      </w:pPr>
    </w:p>
    <w:tbl>
      <w:tblPr>
        <w:tblStyle w:val="TableGrid"/>
        <w:tblpPr w:leftFromText="180" w:rightFromText="180" w:vertAnchor="text" w:horzAnchor="margin" w:tblpXSpec="center" w:tblpY="23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2551"/>
        <w:gridCol w:w="2126"/>
        <w:gridCol w:w="1985"/>
        <w:gridCol w:w="2268"/>
        <w:gridCol w:w="992"/>
        <w:gridCol w:w="1701"/>
      </w:tblGrid>
      <w:tr w:rsidR="00E11EF3" w:rsidRPr="00E11EF3" w14:paraId="6523B5FD" w14:textId="77777777" w:rsidTr="001417DF">
        <w:trPr>
          <w:trHeight w:val="558"/>
        </w:trPr>
        <w:tc>
          <w:tcPr>
            <w:tcW w:w="846" w:type="dxa"/>
          </w:tcPr>
          <w:p w14:paraId="4ADB3EC8" w14:textId="77D93032" w:rsidR="002628E8" w:rsidRPr="00E11EF3" w:rsidRDefault="002628E8" w:rsidP="00D06764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UC</w:t>
            </w:r>
            <w:r w:rsidR="00D06764"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 xml:space="preserve"> </w:t>
            </w: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850" w:type="dxa"/>
          </w:tcPr>
          <w:p w14:paraId="3800861D" w14:textId="0AAEE218" w:rsidR="002628E8" w:rsidRPr="00E11EF3" w:rsidRDefault="002628E8" w:rsidP="00D06764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TC</w:t>
            </w:r>
            <w:r w:rsidR="00D06764"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 xml:space="preserve"> </w:t>
            </w: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560" w:type="dxa"/>
          </w:tcPr>
          <w:p w14:paraId="0725DAC2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551" w:type="dxa"/>
          </w:tcPr>
          <w:p w14:paraId="5245FE3F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126" w:type="dxa"/>
          </w:tcPr>
          <w:p w14:paraId="4EED9A19" w14:textId="7DBFC3D1" w:rsidR="002628E8" w:rsidRPr="00E11EF3" w:rsidRDefault="00843DB4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Post-condition</w:t>
            </w:r>
          </w:p>
        </w:tc>
        <w:tc>
          <w:tcPr>
            <w:tcW w:w="1985" w:type="dxa"/>
          </w:tcPr>
          <w:p w14:paraId="62379273" w14:textId="188C06CD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2268" w:type="dxa"/>
          </w:tcPr>
          <w:p w14:paraId="08FA1E45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Expected result</w:t>
            </w:r>
          </w:p>
        </w:tc>
        <w:tc>
          <w:tcPr>
            <w:tcW w:w="992" w:type="dxa"/>
          </w:tcPr>
          <w:p w14:paraId="7E680465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Result</w:t>
            </w:r>
          </w:p>
          <w:p w14:paraId="777D93E5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True</w:t>
            </w:r>
          </w:p>
          <w:p w14:paraId="279FA61D" w14:textId="7E4A988C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/</w:t>
            </w:r>
            <w:r w:rsidR="0039715A"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F</w:t>
            </w: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alse</w:t>
            </w:r>
          </w:p>
        </w:tc>
        <w:tc>
          <w:tcPr>
            <w:tcW w:w="1701" w:type="dxa"/>
          </w:tcPr>
          <w:p w14:paraId="32B46BFF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Result description</w:t>
            </w:r>
          </w:p>
          <w:p w14:paraId="4E9FD7B9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In case of false</w:t>
            </w:r>
          </w:p>
        </w:tc>
      </w:tr>
      <w:tr w:rsidR="00826233" w:rsidRPr="00CC7D74" w14:paraId="4F5BEB1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26098653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1373C7">
              <w:rPr>
                <w:color w:val="FF0000"/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850" w:type="dxa"/>
          </w:tcPr>
          <w:p w14:paraId="5672E8B4" w14:textId="77777777" w:rsidR="002628E8" w:rsidRPr="00955A5B" w:rsidRDefault="002628E8" w:rsidP="000C5E16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955A5B">
              <w:rPr>
                <w:color w:val="FF0000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1563755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log in</w:t>
            </w:r>
          </w:p>
        </w:tc>
        <w:tc>
          <w:tcPr>
            <w:tcW w:w="2551" w:type="dxa"/>
          </w:tcPr>
          <w:p w14:paraId="664D32D1" w14:textId="4AF1931A" w:rsidR="000B4A59" w:rsidRDefault="000B4A59" w:rsidP="000B4A5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3395679C" w14:textId="33D7510D" w:rsidR="000B4A59" w:rsidRPr="00CC7D74" w:rsidRDefault="002628E8" w:rsidP="000B4A5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</w:tc>
        <w:tc>
          <w:tcPr>
            <w:tcW w:w="2126" w:type="dxa"/>
          </w:tcPr>
          <w:p w14:paraId="30E4A773" w14:textId="46E33842" w:rsidR="002628E8" w:rsidRPr="00451258" w:rsidRDefault="007529E6" w:rsidP="000C5E1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C64A92"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is at the dashboard</w:t>
            </w:r>
            <w:r w:rsidR="009E2622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Form</w:t>
            </w:r>
          </w:p>
        </w:tc>
        <w:tc>
          <w:tcPr>
            <w:tcW w:w="1985" w:type="dxa"/>
          </w:tcPr>
          <w:p w14:paraId="05B49A33" w14:textId="0C3D90B2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7C8C57C9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: Ismail</w:t>
            </w:r>
          </w:p>
          <w:p w14:paraId="2F10C23E" w14:textId="77777777" w:rsidR="002628E8" w:rsidRPr="0043050B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: 123</w:t>
            </w:r>
          </w:p>
        </w:tc>
        <w:tc>
          <w:tcPr>
            <w:tcW w:w="2268" w:type="dxa"/>
          </w:tcPr>
          <w:p w14:paraId="30F880B1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dashboard form</w:t>
            </w:r>
          </w:p>
        </w:tc>
        <w:tc>
          <w:tcPr>
            <w:tcW w:w="992" w:type="dxa"/>
          </w:tcPr>
          <w:p w14:paraId="486DDAAB" w14:textId="4AF1C60F" w:rsidR="009A682C" w:rsidRDefault="009A682C" w:rsidP="009A682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96AC031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26233" w:rsidRPr="00CC7D74" w14:paraId="0EB15E58" w14:textId="77777777" w:rsidTr="001417DF">
        <w:trPr>
          <w:trHeight w:val="670"/>
        </w:trPr>
        <w:tc>
          <w:tcPr>
            <w:tcW w:w="846" w:type="dxa"/>
            <w:vMerge/>
          </w:tcPr>
          <w:p w14:paraId="1457DD81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9D95E28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72FDD229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ext fields are empty</w:t>
            </w:r>
          </w:p>
        </w:tc>
        <w:tc>
          <w:tcPr>
            <w:tcW w:w="2551" w:type="dxa"/>
          </w:tcPr>
          <w:p w14:paraId="39B594BC" w14:textId="0617B143" w:rsidR="008978F2" w:rsidRDefault="008978F2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0E74607D" w14:textId="618EADFC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1A65CF9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366171D3" w14:textId="26BD3EB0" w:rsidR="002628E8" w:rsidRPr="00451258" w:rsidRDefault="005A45F4" w:rsidP="000C5E1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remains in the same form</w:t>
            </w:r>
          </w:p>
        </w:tc>
        <w:tc>
          <w:tcPr>
            <w:tcW w:w="1985" w:type="dxa"/>
          </w:tcPr>
          <w:p w14:paraId="064993D4" w14:textId="4EF8B5C0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4FB8D78C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:</w:t>
            </w:r>
          </w:p>
          <w:p w14:paraId="01320428" w14:textId="7C0FEFB2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  <w:r w:rsidR="009942C7">
              <w:rPr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2268" w:type="dxa"/>
          </w:tcPr>
          <w:p w14:paraId="76D63464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12A4D392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585554FD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CAA5CA7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26233" w:rsidRPr="00CC7D74" w14:paraId="60D93F6D" w14:textId="77777777" w:rsidTr="001417DF">
        <w:trPr>
          <w:trHeight w:val="670"/>
        </w:trPr>
        <w:tc>
          <w:tcPr>
            <w:tcW w:w="846" w:type="dxa"/>
            <w:vMerge/>
          </w:tcPr>
          <w:p w14:paraId="457D0A1E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68FA0AEB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5B81DA65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ontains numbers</w:t>
            </w:r>
          </w:p>
        </w:tc>
        <w:tc>
          <w:tcPr>
            <w:tcW w:w="2551" w:type="dxa"/>
          </w:tcPr>
          <w:p w14:paraId="2A89C5A8" w14:textId="027082F8" w:rsidR="008978F2" w:rsidRDefault="008978F2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1FA44CA7" w14:textId="55F81D52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7D1D7516" w14:textId="77777777" w:rsidR="002628E8" w:rsidRPr="00AB1C3C" w:rsidRDefault="002628E8" w:rsidP="000C5E16">
            <w:pPr>
              <w:rPr>
                <w:color w:val="FF0000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0385014A" w14:textId="73A74873" w:rsidR="002628E8" w:rsidRPr="00451258" w:rsidRDefault="005A45F4" w:rsidP="000C5E1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remains in the same form</w:t>
            </w:r>
          </w:p>
        </w:tc>
        <w:tc>
          <w:tcPr>
            <w:tcW w:w="1985" w:type="dxa"/>
          </w:tcPr>
          <w:p w14:paraId="6E21C5B3" w14:textId="535874C8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20AA55D8" w14:textId="0CC1AE11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  <w:r w:rsidR="009942C7">
              <w:rPr>
                <w:sz w:val="20"/>
                <w:szCs w:val="20"/>
                <w:lang w:eastAsia="zh-CN" w:bidi="hi-IN"/>
              </w:rPr>
              <w:t>: 123</w:t>
            </w:r>
          </w:p>
          <w:p w14:paraId="41AC1603" w14:textId="1F7DCF3E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  <w:r w:rsidR="009942C7">
              <w:rPr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01D54311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D7A8BB6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annot contain numbers</w:t>
            </w:r>
          </w:p>
        </w:tc>
        <w:tc>
          <w:tcPr>
            <w:tcW w:w="992" w:type="dxa"/>
          </w:tcPr>
          <w:p w14:paraId="114EA93A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1BED40A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FB53D6" w:rsidRPr="00CC7D74" w14:paraId="0113CBE9" w14:textId="77777777" w:rsidTr="001417DF">
        <w:trPr>
          <w:trHeight w:val="670"/>
        </w:trPr>
        <w:tc>
          <w:tcPr>
            <w:tcW w:w="846" w:type="dxa"/>
            <w:vMerge/>
          </w:tcPr>
          <w:p w14:paraId="0963107E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387C67B9" w14:textId="77777777" w:rsidR="00FB53D6" w:rsidRPr="00CC7D74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60" w:type="dxa"/>
          </w:tcPr>
          <w:p w14:paraId="17A3F5A8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2551" w:type="dxa"/>
          </w:tcPr>
          <w:p w14:paraId="5BFF0678" w14:textId="61A81963" w:rsidR="008978F2" w:rsidRDefault="008978F2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0813F285" w14:textId="315D1BC4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04B8C8C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2E9269D8" w14:textId="7ED5DD43" w:rsidR="00FB53D6" w:rsidRPr="00451258" w:rsidRDefault="00FB53D6" w:rsidP="00FB53D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remains in the same form</w:t>
            </w:r>
          </w:p>
        </w:tc>
        <w:tc>
          <w:tcPr>
            <w:tcW w:w="1985" w:type="dxa"/>
          </w:tcPr>
          <w:p w14:paraId="6D5B7B1F" w14:textId="208F2530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698F512B" w14:textId="4BD7C9D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  <w:r w:rsidR="009942C7">
              <w:rPr>
                <w:sz w:val="20"/>
                <w:szCs w:val="20"/>
                <w:lang w:eastAsia="zh-CN" w:bidi="hi-IN"/>
              </w:rPr>
              <w:t xml:space="preserve">: </w:t>
            </w:r>
            <w:proofErr w:type="spellStart"/>
            <w:r w:rsidR="009942C7">
              <w:rPr>
                <w:sz w:val="20"/>
                <w:szCs w:val="20"/>
                <w:lang w:eastAsia="zh-CN" w:bidi="hi-IN"/>
              </w:rPr>
              <w:t>abc</w:t>
            </w:r>
            <w:proofErr w:type="spellEnd"/>
          </w:p>
          <w:p w14:paraId="3A29BF0E" w14:textId="11665094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  <w:r w:rsidR="009942C7">
              <w:rPr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6E934D28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403E5E7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992" w:type="dxa"/>
          </w:tcPr>
          <w:p w14:paraId="449797D3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6A84961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FB53D6" w:rsidRPr="00CC7D74" w14:paraId="25202FF8" w14:textId="77777777" w:rsidTr="001417DF">
        <w:trPr>
          <w:trHeight w:val="670"/>
        </w:trPr>
        <w:tc>
          <w:tcPr>
            <w:tcW w:w="846" w:type="dxa"/>
          </w:tcPr>
          <w:p w14:paraId="744D01B0" w14:textId="45C551CD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2</w:t>
            </w:r>
          </w:p>
        </w:tc>
        <w:tc>
          <w:tcPr>
            <w:tcW w:w="850" w:type="dxa"/>
          </w:tcPr>
          <w:p w14:paraId="4946A35D" w14:textId="77777777" w:rsidR="00FB53D6" w:rsidRPr="00CC7D74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35F60C50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log out</w:t>
            </w:r>
          </w:p>
        </w:tc>
        <w:tc>
          <w:tcPr>
            <w:tcW w:w="2551" w:type="dxa"/>
          </w:tcPr>
          <w:p w14:paraId="2C7A5134" w14:textId="77777777" w:rsidR="002324BE" w:rsidRDefault="00D641FA" w:rsidP="00FB53D6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41521A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 xml:space="preserve">FR A-01 </w:t>
            </w:r>
            <w:r w:rsidRPr="0041521A">
              <w:rPr>
                <w:color w:val="FF0000"/>
                <w:sz w:val="20"/>
                <w:szCs w:val="20"/>
                <w:lang w:eastAsia="zh-CN" w:bidi="hi-IN"/>
              </w:rPr>
              <w:t>TC A-01 is fulfilled</w:t>
            </w:r>
          </w:p>
          <w:p w14:paraId="3B43379F" w14:textId="72ACA248" w:rsidR="004F6118" w:rsidRDefault="004F6118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color w:val="FF0000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30E7CA85" w14:textId="545AF2D8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out</w:t>
            </w:r>
          </w:p>
        </w:tc>
        <w:tc>
          <w:tcPr>
            <w:tcW w:w="1985" w:type="dxa"/>
          </w:tcPr>
          <w:p w14:paraId="1CB9B172" w14:textId="41F3614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1AD91E5C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ogin form displays</w:t>
            </w:r>
          </w:p>
        </w:tc>
        <w:tc>
          <w:tcPr>
            <w:tcW w:w="992" w:type="dxa"/>
          </w:tcPr>
          <w:p w14:paraId="166E6EE4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5A0CE89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FB53D6" w:rsidRPr="00CC7D74" w14:paraId="191A077A" w14:textId="77777777" w:rsidTr="001417DF">
        <w:trPr>
          <w:trHeight w:val="670"/>
        </w:trPr>
        <w:tc>
          <w:tcPr>
            <w:tcW w:w="846" w:type="dxa"/>
          </w:tcPr>
          <w:p w14:paraId="5E843182" w14:textId="53EE01C5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3</w:t>
            </w:r>
          </w:p>
        </w:tc>
        <w:tc>
          <w:tcPr>
            <w:tcW w:w="850" w:type="dxa"/>
          </w:tcPr>
          <w:p w14:paraId="106C3CF8" w14:textId="77777777" w:rsidR="00FB53D6" w:rsidRPr="00CC7D74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236BA96C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go back</w:t>
            </w:r>
          </w:p>
        </w:tc>
        <w:tc>
          <w:tcPr>
            <w:tcW w:w="2551" w:type="dxa"/>
          </w:tcPr>
          <w:p w14:paraId="607DF44B" w14:textId="77777777" w:rsidR="006A5ED7" w:rsidRDefault="00C93E5B" w:rsidP="00F54D6A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41521A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 w:rsidR="006064E8">
              <w:rPr>
                <w:color w:val="FF0000"/>
                <w:sz w:val="20"/>
                <w:szCs w:val="20"/>
                <w:lang w:eastAsia="zh-CN" w:bidi="hi-IN"/>
              </w:rPr>
              <w:t>FR A-</w:t>
            </w:r>
            <w:r w:rsidR="00A0619D">
              <w:rPr>
                <w:color w:val="FF0000"/>
                <w:sz w:val="20"/>
                <w:szCs w:val="20"/>
                <w:lang w:eastAsia="zh-CN" w:bidi="hi-IN"/>
              </w:rPr>
              <w:t>0</w:t>
            </w:r>
            <w:r w:rsidR="006064E8">
              <w:rPr>
                <w:color w:val="FF0000"/>
                <w:sz w:val="20"/>
                <w:szCs w:val="20"/>
                <w:lang w:eastAsia="zh-CN" w:bidi="hi-IN"/>
              </w:rPr>
              <w:t xml:space="preserve">1 </w:t>
            </w:r>
            <w:r w:rsidR="0041521A" w:rsidRPr="0041521A">
              <w:rPr>
                <w:color w:val="FF0000"/>
                <w:sz w:val="20"/>
                <w:szCs w:val="20"/>
                <w:lang w:eastAsia="zh-CN" w:bidi="hi-IN"/>
              </w:rPr>
              <w:t>T</w:t>
            </w:r>
            <w:r w:rsidRPr="0041521A">
              <w:rPr>
                <w:color w:val="FF0000"/>
                <w:sz w:val="20"/>
                <w:szCs w:val="20"/>
                <w:lang w:eastAsia="zh-CN" w:bidi="hi-IN"/>
              </w:rPr>
              <w:t>C A-01 is fulfilled</w:t>
            </w:r>
          </w:p>
          <w:p w14:paraId="744F57F7" w14:textId="5B11CF17" w:rsidR="00AA6DDF" w:rsidRPr="00F54D6A" w:rsidRDefault="00AA6DDF" w:rsidP="00F54D6A">
            <w:pPr>
              <w:rPr>
                <w:color w:val="FF0000"/>
                <w:sz w:val="20"/>
                <w:szCs w:val="20"/>
                <w:lang w:eastAsia="zh-CN" w:bidi="hi-IN"/>
              </w:rPr>
            </w:pPr>
            <w:r>
              <w:rPr>
                <w:color w:val="FF0000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0BBD60E5" w14:textId="681ECCA9" w:rsidR="00FB53D6" w:rsidRDefault="005710EA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goes back to </w:t>
            </w:r>
            <w:r w:rsidR="00236F79">
              <w:rPr>
                <w:sz w:val="20"/>
                <w:szCs w:val="20"/>
                <w:lang w:eastAsia="zh-CN" w:bidi="hi-IN"/>
              </w:rPr>
              <w:t xml:space="preserve">the </w:t>
            </w:r>
            <w:r>
              <w:rPr>
                <w:sz w:val="20"/>
                <w:szCs w:val="20"/>
                <w:lang w:eastAsia="zh-CN" w:bidi="hi-IN"/>
              </w:rPr>
              <w:t>previous form</w:t>
            </w:r>
          </w:p>
        </w:tc>
        <w:tc>
          <w:tcPr>
            <w:tcW w:w="1985" w:type="dxa"/>
          </w:tcPr>
          <w:p w14:paraId="22EEA6BA" w14:textId="47510F1B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81A201A" w14:textId="77777777" w:rsidR="00FB53D6" w:rsidRDefault="00FB53D6" w:rsidP="00FB53D6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1B421D">
              <w:rPr>
                <w:color w:val="FF0000"/>
                <w:sz w:val="20"/>
                <w:szCs w:val="20"/>
                <w:lang w:eastAsia="zh-CN" w:bidi="hi-IN"/>
              </w:rPr>
              <w:t>Previous form displays</w:t>
            </w:r>
          </w:p>
          <w:p w14:paraId="387EFB1F" w14:textId="7A3060C7" w:rsidR="00AA1918" w:rsidRPr="001B421D" w:rsidRDefault="00AA1918" w:rsidP="00FB53D6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AA1918">
              <w:rPr>
                <w:color w:val="FF0000"/>
                <w:sz w:val="20"/>
                <w:szCs w:val="20"/>
                <w:highlight w:val="yellow"/>
                <w:lang w:eastAsia="zh-CN" w:bidi="hi-IN"/>
              </w:rPr>
              <w:t>NAME OF THE PREVIOUS FORM</w:t>
            </w:r>
          </w:p>
        </w:tc>
        <w:tc>
          <w:tcPr>
            <w:tcW w:w="992" w:type="dxa"/>
          </w:tcPr>
          <w:p w14:paraId="7A74AE06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9450D3F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410A0BE0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4D7EC14D" w14:textId="11D95753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4</w:t>
            </w:r>
          </w:p>
        </w:tc>
        <w:tc>
          <w:tcPr>
            <w:tcW w:w="850" w:type="dxa"/>
          </w:tcPr>
          <w:p w14:paraId="12CA8EE7" w14:textId="26DD308A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7FD8E4EB" w14:textId="32BD541A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access</w:t>
            </w:r>
          </w:p>
        </w:tc>
        <w:tc>
          <w:tcPr>
            <w:tcW w:w="2551" w:type="dxa"/>
          </w:tcPr>
          <w:p w14:paraId="3ED303A2" w14:textId="6EF76837" w:rsidR="005C499A" w:rsidRPr="0041521A" w:rsidRDefault="00846C1C" w:rsidP="005C499A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 w:rsidR="005C499A">
              <w:rPr>
                <w:color w:val="FF0000"/>
                <w:sz w:val="20"/>
                <w:szCs w:val="20"/>
                <w:lang w:eastAsia="zh-CN" w:bidi="hi-IN"/>
              </w:rPr>
              <w:t>FR A-01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403F25DC" w14:textId="741D9FDF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the inventory form</w:t>
            </w:r>
          </w:p>
        </w:tc>
        <w:tc>
          <w:tcPr>
            <w:tcW w:w="1985" w:type="dxa"/>
          </w:tcPr>
          <w:p w14:paraId="519C31C0" w14:textId="4EACBED7" w:rsidR="00846C1C" w:rsidRDefault="00011104" w:rsidP="00846C1C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2D81DE" w14:textId="05969963" w:rsidR="00846C1C" w:rsidRPr="001B421D" w:rsidRDefault="00846C1C" w:rsidP="00846C1C">
            <w:pPr>
              <w:rPr>
                <w:color w:val="FF0000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displays</w:t>
            </w:r>
          </w:p>
        </w:tc>
        <w:tc>
          <w:tcPr>
            <w:tcW w:w="992" w:type="dxa"/>
          </w:tcPr>
          <w:p w14:paraId="1CDC09CD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70C388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0F2DF3D4" w14:textId="77777777" w:rsidTr="001417DF">
        <w:trPr>
          <w:trHeight w:val="670"/>
        </w:trPr>
        <w:tc>
          <w:tcPr>
            <w:tcW w:w="846" w:type="dxa"/>
            <w:vMerge/>
          </w:tcPr>
          <w:p w14:paraId="4B7B8D81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DF05951" w14:textId="5A6B95BE" w:rsidR="00846C1C" w:rsidRPr="00CC7D74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 w:rsidR="00B8557E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89F4EE4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o back</w:t>
            </w:r>
          </w:p>
        </w:tc>
        <w:tc>
          <w:tcPr>
            <w:tcW w:w="2551" w:type="dxa"/>
          </w:tcPr>
          <w:p w14:paraId="42A27232" w14:textId="6ECE5950" w:rsidR="00846C1C" w:rsidRDefault="001970EB" w:rsidP="00846C1C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1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3573E2AF" w14:textId="0C2F96A6" w:rsidR="00846C1C" w:rsidRDefault="000A09DF" w:rsidP="00846C1C">
            <w:pPr>
              <w:rPr>
                <w:sz w:val="20"/>
                <w:szCs w:val="20"/>
                <w:lang w:eastAsia="zh-CN" w:bidi="hi-IN"/>
              </w:rPr>
            </w:pPr>
            <w:r w:rsidRPr="000A09DF">
              <w:rPr>
                <w:color w:val="FF0000"/>
                <w:sz w:val="20"/>
                <w:szCs w:val="20"/>
                <w:lang w:eastAsia="zh-CN" w:bidi="hi-IN"/>
              </w:rPr>
              <w:t>- Employee goes back to the previous form</w:t>
            </w:r>
          </w:p>
        </w:tc>
        <w:tc>
          <w:tcPr>
            <w:tcW w:w="1985" w:type="dxa"/>
          </w:tcPr>
          <w:p w14:paraId="6D03BB2F" w14:textId="41BE1D39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330DDCE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992" w:type="dxa"/>
          </w:tcPr>
          <w:p w14:paraId="44B9F8AF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D862B0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3121B52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B9753A8" w14:textId="6C11A9AB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5</w:t>
            </w:r>
          </w:p>
        </w:tc>
        <w:tc>
          <w:tcPr>
            <w:tcW w:w="850" w:type="dxa"/>
          </w:tcPr>
          <w:p w14:paraId="37713178" w14:textId="77777777" w:rsidR="00846C1C" w:rsidRPr="00CC7D74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0C838F7B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boat</w:t>
            </w:r>
          </w:p>
        </w:tc>
        <w:tc>
          <w:tcPr>
            <w:tcW w:w="2551" w:type="dxa"/>
          </w:tcPr>
          <w:p w14:paraId="385562B0" w14:textId="39168E35" w:rsidR="00846C1C" w:rsidRDefault="00453161" w:rsidP="00453161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65CC71A6" w14:textId="5A8845CF" w:rsidR="00846C1C" w:rsidRPr="00451258" w:rsidRDefault="004B172F" w:rsidP="00846C1C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successfully added</w:t>
            </w:r>
          </w:p>
        </w:tc>
        <w:tc>
          <w:tcPr>
            <w:tcW w:w="1985" w:type="dxa"/>
          </w:tcPr>
          <w:p w14:paraId="3EB7DC78" w14:textId="39CC1849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2E91BBF7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27E4BA70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0CD12E03" w14:textId="77777777" w:rsidR="00846C1C" w:rsidRPr="00325AF8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0</w:t>
            </w:r>
            <w:r>
              <w:rPr>
                <w:sz w:val="22"/>
                <w:szCs w:val="22"/>
              </w:rPr>
              <w:t>€</w:t>
            </w:r>
          </w:p>
          <w:p w14:paraId="4FDEDBF7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50</w:t>
            </w:r>
            <w:r>
              <w:rPr>
                <w:sz w:val="22"/>
                <w:szCs w:val="22"/>
              </w:rPr>
              <w:t>€</w:t>
            </w:r>
          </w:p>
          <w:p w14:paraId="33A9796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75</w:t>
            </w:r>
          </w:p>
          <w:p w14:paraId="07A2789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7EF950CE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D9DFD20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71048C10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successfully added</w:t>
            </w:r>
          </w:p>
        </w:tc>
        <w:tc>
          <w:tcPr>
            <w:tcW w:w="992" w:type="dxa"/>
          </w:tcPr>
          <w:p w14:paraId="567E410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49206F5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14B3DF1B" w14:textId="77777777" w:rsidTr="001417DF">
        <w:trPr>
          <w:trHeight w:val="670"/>
        </w:trPr>
        <w:tc>
          <w:tcPr>
            <w:tcW w:w="846" w:type="dxa"/>
            <w:vMerge/>
          </w:tcPr>
          <w:p w14:paraId="753066D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CE5809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B824BA9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59403953" w14:textId="33F263AC" w:rsidR="00846C1C" w:rsidRDefault="00DC7D9B" w:rsidP="00846C1C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3EF2957E" w14:textId="0152D1AD" w:rsidR="00846C1C" w:rsidRPr="00451258" w:rsidRDefault="00087CF3" w:rsidP="00846C1C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0FE41AE8" w14:textId="6F30D1EE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3CE8E7BC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4E0EECA4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2D992526" w14:textId="77777777" w:rsidR="00846C1C" w:rsidRPr="00325AF8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6732E6E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</w:t>
            </w:r>
          </w:p>
          <w:p w14:paraId="26D17D1F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4DB9C72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</w:t>
            </w:r>
          </w:p>
          <w:p w14:paraId="6B193805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186FB65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72673AF7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7D4DF76F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31A582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E5CD2" w:rsidRPr="00CC7D74" w14:paraId="1B6B05C4" w14:textId="77777777" w:rsidTr="001417DF">
        <w:trPr>
          <w:trHeight w:val="670"/>
        </w:trPr>
        <w:tc>
          <w:tcPr>
            <w:tcW w:w="846" w:type="dxa"/>
            <w:vMerge/>
          </w:tcPr>
          <w:p w14:paraId="5382BE9D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9D76287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36EBB88C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6F22A02B" w14:textId="3563B799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827E443" w14:textId="1C81400E" w:rsidR="001E5CD2" w:rsidRPr="00451258" w:rsidRDefault="001E5CD2" w:rsidP="001E5CD2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1E6789E2" w14:textId="7B5DCA54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5216B1D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6E16DA00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7DB6211D" w14:textId="77777777" w:rsidR="001E5CD2" w:rsidRPr="00325AF8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4F216420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4F0AEC93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7122B225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5B19211D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E18301F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30FB0641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292BC228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EC44A82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87D57" w:rsidRPr="00CC7D74" w14:paraId="6CEF6551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7E5D2A29" w14:textId="29820C95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6</w:t>
            </w:r>
          </w:p>
        </w:tc>
        <w:tc>
          <w:tcPr>
            <w:tcW w:w="850" w:type="dxa"/>
          </w:tcPr>
          <w:p w14:paraId="57277196" w14:textId="77777777" w:rsidR="00787D57" w:rsidRPr="00CC7D74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1F3D69BA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item</w:t>
            </w:r>
          </w:p>
        </w:tc>
        <w:tc>
          <w:tcPr>
            <w:tcW w:w="2551" w:type="dxa"/>
          </w:tcPr>
          <w:p w14:paraId="0CDCA0F9" w14:textId="1C7EACD0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200D80EF" w14:textId="36F88993" w:rsidR="00787D57" w:rsidRPr="00451258" w:rsidRDefault="00787D57" w:rsidP="00787D57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successfully added</w:t>
            </w:r>
          </w:p>
        </w:tc>
        <w:tc>
          <w:tcPr>
            <w:tcW w:w="1985" w:type="dxa"/>
          </w:tcPr>
          <w:p w14:paraId="0718316C" w14:textId="0D6CBFFA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462CC238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3E23AAD9" w14:textId="77777777" w:rsidR="00787D57" w:rsidRPr="00325AF8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,15</w:t>
            </w:r>
            <w:r>
              <w:rPr>
                <w:sz w:val="22"/>
                <w:szCs w:val="22"/>
              </w:rPr>
              <w:t>€</w:t>
            </w:r>
          </w:p>
          <w:p w14:paraId="795E0BC3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20</w:t>
            </w:r>
          </w:p>
          <w:p w14:paraId="27F63C3D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1C881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425B643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added</w:t>
            </w:r>
          </w:p>
        </w:tc>
        <w:tc>
          <w:tcPr>
            <w:tcW w:w="992" w:type="dxa"/>
          </w:tcPr>
          <w:p w14:paraId="55CDE10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63FE98B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87D57" w:rsidRPr="00CC7D74" w14:paraId="440D2762" w14:textId="77777777" w:rsidTr="001417DF">
        <w:trPr>
          <w:trHeight w:val="670"/>
        </w:trPr>
        <w:tc>
          <w:tcPr>
            <w:tcW w:w="846" w:type="dxa"/>
            <w:vMerge/>
          </w:tcPr>
          <w:p w14:paraId="370EBCE0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B70BF4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3F67FCA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4BDF75" w14:textId="64F61DF9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61B5996" w14:textId="24166F4C" w:rsidR="00787D57" w:rsidRPr="00451258" w:rsidRDefault="00787D57" w:rsidP="00787D57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04C830D2" w14:textId="4118239F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F05AD4D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7D6219C" w14:textId="77777777" w:rsidR="00787D57" w:rsidRPr="00325AF8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1CD4582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1947B5E1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F19320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34A24191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4FBA2287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2CB807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87D57" w:rsidRPr="00CC7D74" w14:paraId="052053BB" w14:textId="77777777" w:rsidTr="001417DF">
        <w:trPr>
          <w:trHeight w:val="670"/>
        </w:trPr>
        <w:tc>
          <w:tcPr>
            <w:tcW w:w="846" w:type="dxa"/>
            <w:vMerge/>
          </w:tcPr>
          <w:p w14:paraId="47ACAAA0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61A95AA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04EC76EC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63BC0E0" w14:textId="50E8C74D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9136DDC" w14:textId="4C6313CB" w:rsidR="00787D57" w:rsidRPr="00451258" w:rsidRDefault="00787D57" w:rsidP="00787D57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4D63230C" w14:textId="7248ACA0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6F445CB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2CA6FFFA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1DB6E593" w14:textId="77777777" w:rsidR="00787D57" w:rsidRPr="00325AF8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0C920462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58BEDE1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D5C1FC8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23C114D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1570820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83A06B7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777262F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53B87CD1" w14:textId="3857BD8D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7</w:t>
            </w:r>
          </w:p>
        </w:tc>
        <w:tc>
          <w:tcPr>
            <w:tcW w:w="850" w:type="dxa"/>
          </w:tcPr>
          <w:p w14:paraId="679948FF" w14:textId="77777777" w:rsidR="006B0765" w:rsidRPr="00CC7D74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7E924E2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 boat</w:t>
            </w:r>
          </w:p>
        </w:tc>
        <w:tc>
          <w:tcPr>
            <w:tcW w:w="2551" w:type="dxa"/>
          </w:tcPr>
          <w:p w14:paraId="08DF1075" w14:textId="0D32B9C1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4157AEC" w14:textId="161DE8E3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successfully updated</w:t>
            </w:r>
          </w:p>
        </w:tc>
        <w:tc>
          <w:tcPr>
            <w:tcW w:w="1985" w:type="dxa"/>
          </w:tcPr>
          <w:p w14:paraId="70870BD4" w14:textId="296A74F4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7DDAE1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5E6D702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2774EF19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5</w:t>
            </w:r>
            <w:r>
              <w:rPr>
                <w:sz w:val="22"/>
                <w:szCs w:val="22"/>
              </w:rPr>
              <w:t>€</w:t>
            </w:r>
          </w:p>
          <w:p w14:paraId="4C0564E1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55</w:t>
            </w:r>
            <w:r>
              <w:rPr>
                <w:sz w:val="22"/>
                <w:szCs w:val="22"/>
              </w:rPr>
              <w:t>€</w:t>
            </w:r>
          </w:p>
          <w:p w14:paraId="05FBDA91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80</w:t>
            </w:r>
          </w:p>
          <w:p w14:paraId="29FCA37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5C174426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039E49B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A7D9D4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007C3C5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4EE5CF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7A708C33" w14:textId="77777777" w:rsidTr="001417DF">
        <w:trPr>
          <w:trHeight w:val="670"/>
        </w:trPr>
        <w:tc>
          <w:tcPr>
            <w:tcW w:w="846" w:type="dxa"/>
            <w:vMerge/>
          </w:tcPr>
          <w:p w14:paraId="7A4CD209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702297C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7A25BEE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93CFE3" w14:textId="6E0CE05A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2BED4510" w14:textId="14359151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4C9AF43B" w14:textId="7719981B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6F98612F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43D53B8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6659F386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23E0461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deposit: </w:t>
            </w:r>
          </w:p>
          <w:p w14:paraId="6DED446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</w:p>
          <w:p w14:paraId="42662D2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mark: </w:t>
            </w:r>
          </w:p>
          <w:p w14:paraId="64DE6C2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3E82F9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3D75C33D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69CFD4C6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522930F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1D1EF111" w14:textId="77777777" w:rsidTr="001417DF">
        <w:trPr>
          <w:trHeight w:val="670"/>
        </w:trPr>
        <w:tc>
          <w:tcPr>
            <w:tcW w:w="846" w:type="dxa"/>
            <w:vMerge/>
          </w:tcPr>
          <w:p w14:paraId="4ABF73F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DD1ADAB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60003D2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2001DF67" w14:textId="7F07C238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36ED492" w14:textId="2C4BD9FD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02E43329" w14:textId="487F370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78B5CF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087A955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61BF6BF4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079D6649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3C69A7A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C51A72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Message:</w:t>
            </w:r>
          </w:p>
          <w:p w14:paraId="23867C2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7956B19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DE81FF7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3EAB8765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ADCAAD4" w14:textId="05136E26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8</w:t>
            </w:r>
          </w:p>
        </w:tc>
        <w:tc>
          <w:tcPr>
            <w:tcW w:w="850" w:type="dxa"/>
          </w:tcPr>
          <w:p w14:paraId="3E924DE6" w14:textId="77777777" w:rsidR="006B0765" w:rsidRPr="00CC7D74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0DC343F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 item</w:t>
            </w:r>
          </w:p>
        </w:tc>
        <w:tc>
          <w:tcPr>
            <w:tcW w:w="2551" w:type="dxa"/>
          </w:tcPr>
          <w:p w14:paraId="1EB8A623" w14:textId="67B2E35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1D5E2185" w14:textId="31ED1FB9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successfully updated</w:t>
            </w:r>
          </w:p>
        </w:tc>
        <w:tc>
          <w:tcPr>
            <w:tcW w:w="1985" w:type="dxa"/>
          </w:tcPr>
          <w:p w14:paraId="2CCA546C" w14:textId="5DDDB463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915868D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3</w:t>
            </w:r>
            <w:r>
              <w:rPr>
                <w:sz w:val="22"/>
                <w:szCs w:val="22"/>
              </w:rPr>
              <w:t>€</w:t>
            </w:r>
          </w:p>
          <w:p w14:paraId="79D7CED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25</w:t>
            </w:r>
          </w:p>
          <w:p w14:paraId="67265B4D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589937B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9EBAED9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19F9A8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2F7921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6BCDE8B0" w14:textId="77777777" w:rsidTr="001417DF">
        <w:trPr>
          <w:trHeight w:val="670"/>
        </w:trPr>
        <w:tc>
          <w:tcPr>
            <w:tcW w:w="846" w:type="dxa"/>
            <w:vMerge/>
          </w:tcPr>
          <w:p w14:paraId="5575F2C6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8EF81E7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07574AF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78F268D3" w14:textId="54C86A54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A58E19B" w14:textId="5F5D6BD8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06AC59BF" w14:textId="3F389FD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1CFBA7DD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7D639AF4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713C826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39632AF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5251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251BF25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3C2DB6EC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CF4D1B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2F0DEF51" w14:textId="77777777" w:rsidTr="001417DF">
        <w:trPr>
          <w:trHeight w:val="670"/>
        </w:trPr>
        <w:tc>
          <w:tcPr>
            <w:tcW w:w="846" w:type="dxa"/>
            <w:vMerge/>
          </w:tcPr>
          <w:p w14:paraId="556486A5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C8E589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4BE8400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8EF3B27" w14:textId="27A3FDAC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1D4507A" w14:textId="4698CDEF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6CBD2EB7" w14:textId="3ED3E3BB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30B623BC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5685A38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5FDEA59D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7B846DBF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22731FF1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59D153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6442025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5E920F9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46E1AFC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36C107CC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55EAF67" w14:textId="10F3F993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9</w:t>
            </w:r>
          </w:p>
        </w:tc>
        <w:tc>
          <w:tcPr>
            <w:tcW w:w="850" w:type="dxa"/>
          </w:tcPr>
          <w:p w14:paraId="0C7BC9C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03F7A199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boat</w:t>
            </w:r>
          </w:p>
        </w:tc>
        <w:tc>
          <w:tcPr>
            <w:tcW w:w="2551" w:type="dxa"/>
          </w:tcPr>
          <w:p w14:paraId="1B21E271" w14:textId="59476B33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63C1D85" w14:textId="649323A5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successfully deleted</w:t>
            </w:r>
          </w:p>
        </w:tc>
        <w:tc>
          <w:tcPr>
            <w:tcW w:w="1985" w:type="dxa"/>
          </w:tcPr>
          <w:p w14:paraId="7DF8C836" w14:textId="292046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C25C48A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5FF1C4F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591E019C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F309B4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0DDD184E" w14:textId="77777777" w:rsidTr="001417DF">
        <w:trPr>
          <w:trHeight w:val="670"/>
        </w:trPr>
        <w:tc>
          <w:tcPr>
            <w:tcW w:w="846" w:type="dxa"/>
            <w:vMerge/>
          </w:tcPr>
          <w:p w14:paraId="2654E844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25F334D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393FC619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5D3DCE4E" w14:textId="23E87AD1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0C92255B" w14:textId="60655BB6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deleted</w:t>
            </w:r>
          </w:p>
        </w:tc>
        <w:tc>
          <w:tcPr>
            <w:tcW w:w="1985" w:type="dxa"/>
          </w:tcPr>
          <w:p w14:paraId="272077B4" w14:textId="5B454C6F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39D076A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5A322AD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1A3A42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621C2B7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16F5AD24" w14:textId="55248CE4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10</w:t>
            </w:r>
          </w:p>
        </w:tc>
        <w:tc>
          <w:tcPr>
            <w:tcW w:w="850" w:type="dxa"/>
          </w:tcPr>
          <w:p w14:paraId="6A000E0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1F26F51E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item</w:t>
            </w:r>
          </w:p>
        </w:tc>
        <w:tc>
          <w:tcPr>
            <w:tcW w:w="2551" w:type="dxa"/>
          </w:tcPr>
          <w:p w14:paraId="29022DEB" w14:textId="28BC5DFF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3A1F549C" w14:textId="119A95EB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successfully deleted</w:t>
            </w:r>
          </w:p>
        </w:tc>
        <w:tc>
          <w:tcPr>
            <w:tcW w:w="1985" w:type="dxa"/>
          </w:tcPr>
          <w:p w14:paraId="53A850CF" w14:textId="5DAFBE2B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B30F72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0859657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3FE54A1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A574C6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7DA4A847" w14:textId="77777777" w:rsidTr="001417DF">
        <w:trPr>
          <w:trHeight w:val="670"/>
        </w:trPr>
        <w:tc>
          <w:tcPr>
            <w:tcW w:w="846" w:type="dxa"/>
            <w:vMerge/>
          </w:tcPr>
          <w:p w14:paraId="6DBD7390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18073FA5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92158C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0D203C62" w14:textId="5D6ED0B5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  <w:p w14:paraId="28B9419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4426FFEE" w14:textId="0D31D7F9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deleted</w:t>
            </w:r>
          </w:p>
        </w:tc>
        <w:tc>
          <w:tcPr>
            <w:tcW w:w="1985" w:type="dxa"/>
          </w:tcPr>
          <w:p w14:paraId="6615E3FE" w14:textId="5EFDA81B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D8729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3AB02913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324963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</w:tbl>
    <w:p w14:paraId="7DCDFF7F" w14:textId="77777777" w:rsidR="00237EC1" w:rsidRPr="00237EC1" w:rsidRDefault="00237EC1" w:rsidP="00237EC1">
      <w:pPr>
        <w:rPr>
          <w:lang w:eastAsia="zh-CN" w:bidi="hi-IN"/>
        </w:rPr>
      </w:pPr>
    </w:p>
    <w:p w14:paraId="789983CF" w14:textId="7F499E1F" w:rsidR="00EE1416" w:rsidRDefault="00EE1416" w:rsidP="00A775E6">
      <w:pPr>
        <w:rPr>
          <w:lang w:eastAsia="zh-CN" w:bidi="hi-IN"/>
        </w:rPr>
      </w:pPr>
    </w:p>
    <w:p w14:paraId="0B699B4F" w14:textId="77777777" w:rsidR="00237EC1" w:rsidRDefault="00237EC1" w:rsidP="003869AB">
      <w:pPr>
        <w:rPr>
          <w:lang w:eastAsia="zh-CN" w:bidi="hi-IN"/>
        </w:rPr>
      </w:pPr>
    </w:p>
    <w:p w14:paraId="2DA133B9" w14:textId="5B2DB6EC" w:rsidR="00074783" w:rsidRPr="00B20F9F" w:rsidRDefault="00074783" w:rsidP="00074783">
      <w:pPr>
        <w:pStyle w:val="Heading2"/>
        <w:rPr>
          <w:sz w:val="32"/>
          <w:szCs w:val="32"/>
        </w:rPr>
      </w:pPr>
      <w:bookmarkStart w:id="3" w:name="_Toc90477632"/>
      <w:r>
        <w:rPr>
          <w:sz w:val="32"/>
          <w:szCs w:val="32"/>
        </w:rPr>
        <w:lastRenderedPageBreak/>
        <w:t>Web</w:t>
      </w:r>
      <w:r w:rsidRPr="00B20F9F">
        <w:rPr>
          <w:sz w:val="32"/>
          <w:szCs w:val="32"/>
        </w:rPr>
        <w:t xml:space="preserve"> App</w:t>
      </w:r>
      <w:bookmarkEnd w:id="3"/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AD7531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2E39" w14:textId="77777777" w:rsidR="0053032D" w:rsidRDefault="0053032D" w:rsidP="009A06BB">
      <w:r>
        <w:separator/>
      </w:r>
    </w:p>
  </w:endnote>
  <w:endnote w:type="continuationSeparator" w:id="0">
    <w:p w14:paraId="26774CF6" w14:textId="77777777" w:rsidR="0053032D" w:rsidRDefault="0053032D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1F77" w14:textId="77777777" w:rsidR="0053032D" w:rsidRDefault="0053032D" w:rsidP="009A06BB">
      <w:r>
        <w:separator/>
      </w:r>
    </w:p>
  </w:footnote>
  <w:footnote w:type="continuationSeparator" w:id="0">
    <w:p w14:paraId="56D894D8" w14:textId="77777777" w:rsidR="0053032D" w:rsidRDefault="0053032D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39F"/>
    <w:multiLevelType w:val="hybridMultilevel"/>
    <w:tmpl w:val="2962F3D6"/>
    <w:lvl w:ilvl="0" w:tplc="5CDE3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19BC"/>
    <w:multiLevelType w:val="hybridMultilevel"/>
    <w:tmpl w:val="7DD6FBF4"/>
    <w:lvl w:ilvl="0" w:tplc="CA8E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132"/>
    <w:multiLevelType w:val="hybridMultilevel"/>
    <w:tmpl w:val="AC2A6740"/>
    <w:lvl w:ilvl="0" w:tplc="5324E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B24"/>
    <w:multiLevelType w:val="hybridMultilevel"/>
    <w:tmpl w:val="91EEDF64"/>
    <w:lvl w:ilvl="0" w:tplc="E59AC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46FD"/>
    <w:multiLevelType w:val="hybridMultilevel"/>
    <w:tmpl w:val="EDCE80FC"/>
    <w:lvl w:ilvl="0" w:tplc="62C69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1D35"/>
    <w:multiLevelType w:val="hybridMultilevel"/>
    <w:tmpl w:val="255A35EC"/>
    <w:lvl w:ilvl="0" w:tplc="82602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11104"/>
    <w:rsid w:val="00024C9A"/>
    <w:rsid w:val="00034F22"/>
    <w:rsid w:val="00066794"/>
    <w:rsid w:val="00074783"/>
    <w:rsid w:val="00087A5B"/>
    <w:rsid w:val="00087CF3"/>
    <w:rsid w:val="000970BA"/>
    <w:rsid w:val="000A03B6"/>
    <w:rsid w:val="000A09DF"/>
    <w:rsid w:val="000B4A59"/>
    <w:rsid w:val="000C1437"/>
    <w:rsid w:val="000C1A3C"/>
    <w:rsid w:val="000C46C4"/>
    <w:rsid w:val="000C5E16"/>
    <w:rsid w:val="000C61CA"/>
    <w:rsid w:val="000D278F"/>
    <w:rsid w:val="000D3F18"/>
    <w:rsid w:val="000D4218"/>
    <w:rsid w:val="000E5E88"/>
    <w:rsid w:val="000F1E4E"/>
    <w:rsid w:val="000F25B4"/>
    <w:rsid w:val="00123A52"/>
    <w:rsid w:val="0012585F"/>
    <w:rsid w:val="00130F47"/>
    <w:rsid w:val="00131ABB"/>
    <w:rsid w:val="00133A37"/>
    <w:rsid w:val="001373C7"/>
    <w:rsid w:val="00140D9F"/>
    <w:rsid w:val="001417DF"/>
    <w:rsid w:val="00146711"/>
    <w:rsid w:val="00151C77"/>
    <w:rsid w:val="00161B25"/>
    <w:rsid w:val="0017714E"/>
    <w:rsid w:val="0018236C"/>
    <w:rsid w:val="00187BDA"/>
    <w:rsid w:val="00190BAE"/>
    <w:rsid w:val="00190FBD"/>
    <w:rsid w:val="001970EB"/>
    <w:rsid w:val="001B421D"/>
    <w:rsid w:val="001B6295"/>
    <w:rsid w:val="001C2392"/>
    <w:rsid w:val="001C3C19"/>
    <w:rsid w:val="001C4628"/>
    <w:rsid w:val="001C524D"/>
    <w:rsid w:val="001D0DA4"/>
    <w:rsid w:val="001D3E83"/>
    <w:rsid w:val="001D72C8"/>
    <w:rsid w:val="001D7901"/>
    <w:rsid w:val="001E2BAD"/>
    <w:rsid w:val="001E3F6D"/>
    <w:rsid w:val="001E5CD2"/>
    <w:rsid w:val="001F0E50"/>
    <w:rsid w:val="001F2E27"/>
    <w:rsid w:val="00206320"/>
    <w:rsid w:val="00206E67"/>
    <w:rsid w:val="00211756"/>
    <w:rsid w:val="00213837"/>
    <w:rsid w:val="00216DF0"/>
    <w:rsid w:val="00217CF1"/>
    <w:rsid w:val="00224783"/>
    <w:rsid w:val="00231C91"/>
    <w:rsid w:val="002324BE"/>
    <w:rsid w:val="00236F79"/>
    <w:rsid w:val="00237EC1"/>
    <w:rsid w:val="0024149A"/>
    <w:rsid w:val="00241B17"/>
    <w:rsid w:val="002453BE"/>
    <w:rsid w:val="00250F34"/>
    <w:rsid w:val="0025555B"/>
    <w:rsid w:val="0025561F"/>
    <w:rsid w:val="002628E8"/>
    <w:rsid w:val="00263C57"/>
    <w:rsid w:val="00270F0B"/>
    <w:rsid w:val="0028151B"/>
    <w:rsid w:val="00287109"/>
    <w:rsid w:val="00290A2E"/>
    <w:rsid w:val="002D03A5"/>
    <w:rsid w:val="002F41AC"/>
    <w:rsid w:val="002F5019"/>
    <w:rsid w:val="002F584D"/>
    <w:rsid w:val="00306A7B"/>
    <w:rsid w:val="00307F6E"/>
    <w:rsid w:val="00310FF5"/>
    <w:rsid w:val="00320FFB"/>
    <w:rsid w:val="003231A3"/>
    <w:rsid w:val="00325AF8"/>
    <w:rsid w:val="003317AD"/>
    <w:rsid w:val="0033530D"/>
    <w:rsid w:val="00336628"/>
    <w:rsid w:val="00341DB7"/>
    <w:rsid w:val="00347D77"/>
    <w:rsid w:val="00354FA6"/>
    <w:rsid w:val="00362FB1"/>
    <w:rsid w:val="0037238C"/>
    <w:rsid w:val="00380CD5"/>
    <w:rsid w:val="00385F91"/>
    <w:rsid w:val="003869AB"/>
    <w:rsid w:val="00390226"/>
    <w:rsid w:val="0039715A"/>
    <w:rsid w:val="00397673"/>
    <w:rsid w:val="003A131C"/>
    <w:rsid w:val="003A3DC4"/>
    <w:rsid w:val="003A6D05"/>
    <w:rsid w:val="003A7AE6"/>
    <w:rsid w:val="003B002E"/>
    <w:rsid w:val="003B377B"/>
    <w:rsid w:val="003B571F"/>
    <w:rsid w:val="003C0E43"/>
    <w:rsid w:val="003C1C31"/>
    <w:rsid w:val="003D2673"/>
    <w:rsid w:val="003E677F"/>
    <w:rsid w:val="003F1F48"/>
    <w:rsid w:val="003F25F4"/>
    <w:rsid w:val="003F7CA8"/>
    <w:rsid w:val="00402150"/>
    <w:rsid w:val="0041521A"/>
    <w:rsid w:val="00424343"/>
    <w:rsid w:val="00424A36"/>
    <w:rsid w:val="0043050B"/>
    <w:rsid w:val="0043458F"/>
    <w:rsid w:val="00440739"/>
    <w:rsid w:val="00441457"/>
    <w:rsid w:val="0044298B"/>
    <w:rsid w:val="00444F29"/>
    <w:rsid w:val="00451258"/>
    <w:rsid w:val="00452EAD"/>
    <w:rsid w:val="00453161"/>
    <w:rsid w:val="0045447D"/>
    <w:rsid w:val="004571BA"/>
    <w:rsid w:val="00483076"/>
    <w:rsid w:val="004904F4"/>
    <w:rsid w:val="00491288"/>
    <w:rsid w:val="00492252"/>
    <w:rsid w:val="00496C4A"/>
    <w:rsid w:val="00497260"/>
    <w:rsid w:val="004A27CB"/>
    <w:rsid w:val="004A34A8"/>
    <w:rsid w:val="004A432B"/>
    <w:rsid w:val="004B172F"/>
    <w:rsid w:val="004C1A2E"/>
    <w:rsid w:val="004D3079"/>
    <w:rsid w:val="004E26A8"/>
    <w:rsid w:val="004E5F9C"/>
    <w:rsid w:val="004E654F"/>
    <w:rsid w:val="004F5A57"/>
    <w:rsid w:val="004F6118"/>
    <w:rsid w:val="00506EA6"/>
    <w:rsid w:val="005106C9"/>
    <w:rsid w:val="0052378D"/>
    <w:rsid w:val="0053032D"/>
    <w:rsid w:val="00532128"/>
    <w:rsid w:val="005328A8"/>
    <w:rsid w:val="00536DE1"/>
    <w:rsid w:val="005373E3"/>
    <w:rsid w:val="00543BE6"/>
    <w:rsid w:val="00561FCB"/>
    <w:rsid w:val="005653CA"/>
    <w:rsid w:val="0056712C"/>
    <w:rsid w:val="005703D9"/>
    <w:rsid w:val="005710EA"/>
    <w:rsid w:val="00573D34"/>
    <w:rsid w:val="00580544"/>
    <w:rsid w:val="005914F1"/>
    <w:rsid w:val="00591FC6"/>
    <w:rsid w:val="005937D1"/>
    <w:rsid w:val="005A4061"/>
    <w:rsid w:val="005A45F4"/>
    <w:rsid w:val="005A474D"/>
    <w:rsid w:val="005B0366"/>
    <w:rsid w:val="005B0BFA"/>
    <w:rsid w:val="005B7796"/>
    <w:rsid w:val="005C499A"/>
    <w:rsid w:val="005D2F84"/>
    <w:rsid w:val="005D3BA7"/>
    <w:rsid w:val="005E2991"/>
    <w:rsid w:val="005E58A7"/>
    <w:rsid w:val="00602730"/>
    <w:rsid w:val="0060344A"/>
    <w:rsid w:val="006064E8"/>
    <w:rsid w:val="006078A2"/>
    <w:rsid w:val="0061767B"/>
    <w:rsid w:val="00625315"/>
    <w:rsid w:val="00631678"/>
    <w:rsid w:val="00636AAA"/>
    <w:rsid w:val="00637361"/>
    <w:rsid w:val="00647BDF"/>
    <w:rsid w:val="00651169"/>
    <w:rsid w:val="006850D6"/>
    <w:rsid w:val="0069068F"/>
    <w:rsid w:val="006A5ED7"/>
    <w:rsid w:val="006B0765"/>
    <w:rsid w:val="006B2D5F"/>
    <w:rsid w:val="006B702B"/>
    <w:rsid w:val="006D7082"/>
    <w:rsid w:val="006D7BCA"/>
    <w:rsid w:val="006E0C7B"/>
    <w:rsid w:val="006E5B4A"/>
    <w:rsid w:val="006F00F4"/>
    <w:rsid w:val="006F5882"/>
    <w:rsid w:val="00710534"/>
    <w:rsid w:val="00717283"/>
    <w:rsid w:val="007257C3"/>
    <w:rsid w:val="0073144A"/>
    <w:rsid w:val="00733485"/>
    <w:rsid w:val="00740211"/>
    <w:rsid w:val="007406EB"/>
    <w:rsid w:val="007447BD"/>
    <w:rsid w:val="0074495D"/>
    <w:rsid w:val="007451C7"/>
    <w:rsid w:val="00745F6A"/>
    <w:rsid w:val="0074700F"/>
    <w:rsid w:val="00752985"/>
    <w:rsid w:val="007529E6"/>
    <w:rsid w:val="0075664C"/>
    <w:rsid w:val="007619B8"/>
    <w:rsid w:val="007749EE"/>
    <w:rsid w:val="00786938"/>
    <w:rsid w:val="00787D57"/>
    <w:rsid w:val="00793991"/>
    <w:rsid w:val="007A6A3B"/>
    <w:rsid w:val="007A7368"/>
    <w:rsid w:val="007A7A05"/>
    <w:rsid w:val="007C6D53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0346C"/>
    <w:rsid w:val="008113A8"/>
    <w:rsid w:val="00814C72"/>
    <w:rsid w:val="00814FC4"/>
    <w:rsid w:val="008158CB"/>
    <w:rsid w:val="00826233"/>
    <w:rsid w:val="00833ABD"/>
    <w:rsid w:val="00833EFC"/>
    <w:rsid w:val="00841482"/>
    <w:rsid w:val="00843DB4"/>
    <w:rsid w:val="00846C1C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958C6"/>
    <w:rsid w:val="008978F2"/>
    <w:rsid w:val="008A3877"/>
    <w:rsid w:val="008A614D"/>
    <w:rsid w:val="008A6190"/>
    <w:rsid w:val="008B2C9E"/>
    <w:rsid w:val="008B5F38"/>
    <w:rsid w:val="008C3433"/>
    <w:rsid w:val="008C558F"/>
    <w:rsid w:val="008D175D"/>
    <w:rsid w:val="008D3354"/>
    <w:rsid w:val="008D5DDE"/>
    <w:rsid w:val="008E02B0"/>
    <w:rsid w:val="00901D8F"/>
    <w:rsid w:val="00903428"/>
    <w:rsid w:val="00911B7F"/>
    <w:rsid w:val="00917351"/>
    <w:rsid w:val="0094198D"/>
    <w:rsid w:val="00944281"/>
    <w:rsid w:val="00955A5B"/>
    <w:rsid w:val="00964F04"/>
    <w:rsid w:val="00973A00"/>
    <w:rsid w:val="00983FBA"/>
    <w:rsid w:val="009942C7"/>
    <w:rsid w:val="009A06BB"/>
    <w:rsid w:val="009A682C"/>
    <w:rsid w:val="009A75BB"/>
    <w:rsid w:val="009B57A8"/>
    <w:rsid w:val="009B5B4C"/>
    <w:rsid w:val="009D24B7"/>
    <w:rsid w:val="009D4F1F"/>
    <w:rsid w:val="009E2622"/>
    <w:rsid w:val="009E2F03"/>
    <w:rsid w:val="009E48CA"/>
    <w:rsid w:val="009F6498"/>
    <w:rsid w:val="00A0619D"/>
    <w:rsid w:val="00A17A73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86184"/>
    <w:rsid w:val="00AA1918"/>
    <w:rsid w:val="00AA2F1C"/>
    <w:rsid w:val="00AA46F7"/>
    <w:rsid w:val="00AA6DDF"/>
    <w:rsid w:val="00AB0431"/>
    <w:rsid w:val="00AB1C3C"/>
    <w:rsid w:val="00AB24EC"/>
    <w:rsid w:val="00AC4955"/>
    <w:rsid w:val="00AC4EAE"/>
    <w:rsid w:val="00AC5C50"/>
    <w:rsid w:val="00AD7531"/>
    <w:rsid w:val="00AE11C8"/>
    <w:rsid w:val="00AF0117"/>
    <w:rsid w:val="00AF5A83"/>
    <w:rsid w:val="00B0237A"/>
    <w:rsid w:val="00B0538B"/>
    <w:rsid w:val="00B0655D"/>
    <w:rsid w:val="00B1571E"/>
    <w:rsid w:val="00B16615"/>
    <w:rsid w:val="00B17F0C"/>
    <w:rsid w:val="00B20F9F"/>
    <w:rsid w:val="00B21BB9"/>
    <w:rsid w:val="00B24C1D"/>
    <w:rsid w:val="00B31BC3"/>
    <w:rsid w:val="00B424A6"/>
    <w:rsid w:val="00B44DB5"/>
    <w:rsid w:val="00B5350F"/>
    <w:rsid w:val="00B54A73"/>
    <w:rsid w:val="00B65089"/>
    <w:rsid w:val="00B74F87"/>
    <w:rsid w:val="00B81C08"/>
    <w:rsid w:val="00B8557E"/>
    <w:rsid w:val="00B938D9"/>
    <w:rsid w:val="00BA18AF"/>
    <w:rsid w:val="00BB1475"/>
    <w:rsid w:val="00BB3737"/>
    <w:rsid w:val="00BB46C7"/>
    <w:rsid w:val="00BC0F5C"/>
    <w:rsid w:val="00BC4BAB"/>
    <w:rsid w:val="00BC68D8"/>
    <w:rsid w:val="00BD1EA8"/>
    <w:rsid w:val="00C278DB"/>
    <w:rsid w:val="00C41233"/>
    <w:rsid w:val="00C449BB"/>
    <w:rsid w:val="00C45CB8"/>
    <w:rsid w:val="00C45CDE"/>
    <w:rsid w:val="00C478A8"/>
    <w:rsid w:val="00C50E0C"/>
    <w:rsid w:val="00C61588"/>
    <w:rsid w:val="00C62B1E"/>
    <w:rsid w:val="00C64A92"/>
    <w:rsid w:val="00C67DC0"/>
    <w:rsid w:val="00C71479"/>
    <w:rsid w:val="00C804DD"/>
    <w:rsid w:val="00C828FF"/>
    <w:rsid w:val="00C90606"/>
    <w:rsid w:val="00C93E5B"/>
    <w:rsid w:val="00CA52B1"/>
    <w:rsid w:val="00CC268E"/>
    <w:rsid w:val="00CC581B"/>
    <w:rsid w:val="00CC582A"/>
    <w:rsid w:val="00CC5846"/>
    <w:rsid w:val="00CC7D74"/>
    <w:rsid w:val="00CD293D"/>
    <w:rsid w:val="00CE2ED9"/>
    <w:rsid w:val="00CF552B"/>
    <w:rsid w:val="00D00934"/>
    <w:rsid w:val="00D05A55"/>
    <w:rsid w:val="00D06764"/>
    <w:rsid w:val="00D1481E"/>
    <w:rsid w:val="00D204B9"/>
    <w:rsid w:val="00D26196"/>
    <w:rsid w:val="00D2770B"/>
    <w:rsid w:val="00D31D53"/>
    <w:rsid w:val="00D32AA7"/>
    <w:rsid w:val="00D35BBF"/>
    <w:rsid w:val="00D50D63"/>
    <w:rsid w:val="00D54EAF"/>
    <w:rsid w:val="00D641FA"/>
    <w:rsid w:val="00D67C94"/>
    <w:rsid w:val="00DA1A12"/>
    <w:rsid w:val="00DB6E2A"/>
    <w:rsid w:val="00DC05EC"/>
    <w:rsid w:val="00DC2E61"/>
    <w:rsid w:val="00DC7D9B"/>
    <w:rsid w:val="00DD4029"/>
    <w:rsid w:val="00DE3C53"/>
    <w:rsid w:val="00DE661E"/>
    <w:rsid w:val="00E0153F"/>
    <w:rsid w:val="00E11EF3"/>
    <w:rsid w:val="00E121D2"/>
    <w:rsid w:val="00E15156"/>
    <w:rsid w:val="00E224FC"/>
    <w:rsid w:val="00E22967"/>
    <w:rsid w:val="00E2327C"/>
    <w:rsid w:val="00E25402"/>
    <w:rsid w:val="00E263B6"/>
    <w:rsid w:val="00E32BB8"/>
    <w:rsid w:val="00E32D75"/>
    <w:rsid w:val="00E35F3C"/>
    <w:rsid w:val="00E42EFF"/>
    <w:rsid w:val="00E446A0"/>
    <w:rsid w:val="00E766B4"/>
    <w:rsid w:val="00E966BA"/>
    <w:rsid w:val="00E97A70"/>
    <w:rsid w:val="00EA26FB"/>
    <w:rsid w:val="00EC1E82"/>
    <w:rsid w:val="00ED208F"/>
    <w:rsid w:val="00ED25FC"/>
    <w:rsid w:val="00ED2DEC"/>
    <w:rsid w:val="00ED4DB5"/>
    <w:rsid w:val="00ED5A0A"/>
    <w:rsid w:val="00EE130B"/>
    <w:rsid w:val="00EE1416"/>
    <w:rsid w:val="00EE41D9"/>
    <w:rsid w:val="00EE6791"/>
    <w:rsid w:val="00EF1DD7"/>
    <w:rsid w:val="00F16BD3"/>
    <w:rsid w:val="00F17659"/>
    <w:rsid w:val="00F21209"/>
    <w:rsid w:val="00F21B99"/>
    <w:rsid w:val="00F36A8F"/>
    <w:rsid w:val="00F4320A"/>
    <w:rsid w:val="00F50FF5"/>
    <w:rsid w:val="00F53EE2"/>
    <w:rsid w:val="00F54D6A"/>
    <w:rsid w:val="00F6556D"/>
    <w:rsid w:val="00F7123C"/>
    <w:rsid w:val="00F9789A"/>
    <w:rsid w:val="00F97C22"/>
    <w:rsid w:val="00FA5C91"/>
    <w:rsid w:val="00FA6FEF"/>
    <w:rsid w:val="00FA7EA2"/>
    <w:rsid w:val="00FB0FF8"/>
    <w:rsid w:val="00FB11E4"/>
    <w:rsid w:val="00FB53D6"/>
    <w:rsid w:val="00FB6B96"/>
    <w:rsid w:val="00FB7C40"/>
    <w:rsid w:val="00FB7CFA"/>
    <w:rsid w:val="00FC1ABE"/>
    <w:rsid w:val="00FC3881"/>
    <w:rsid w:val="00FD0646"/>
    <w:rsid w:val="00FD7304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325AF8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641EB"/>
    <w:rsid w:val="004018F6"/>
    <w:rsid w:val="006C0818"/>
    <w:rsid w:val="00811062"/>
    <w:rsid w:val="009E555C"/>
    <w:rsid w:val="00A93D58"/>
    <w:rsid w:val="00B22A8A"/>
    <w:rsid w:val="00DB6F26"/>
    <w:rsid w:val="00E11ACC"/>
    <w:rsid w:val="00F921BC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8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457</cp:revision>
  <dcterms:created xsi:type="dcterms:W3CDTF">2021-11-28T22:37:00Z</dcterms:created>
  <dcterms:modified xsi:type="dcterms:W3CDTF">2021-12-16T11:47:00Z</dcterms:modified>
</cp:coreProperties>
</file>